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29270511" w14:textId="6982D489" w:rsidR="00E94EEA" w:rsidRPr="00C13B61" w:rsidRDefault="00E94EEA" w:rsidP="00E94EE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UGUST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5234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E94EEA" w:rsidRPr="00D85E83" w14:paraId="0C4BB109" w14:textId="77777777" w:rsidTr="000300F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58FA1E5D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E6BB0AD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4659CFC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9445BF8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E890C91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AB3D77D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05EB4D2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94EEA" w:rsidRPr="00D85E83" w14:paraId="2191195D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ED36A74" w14:textId="71C53D3A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7C939" w14:textId="2BD7408F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DF4476" w14:textId="4D157BDF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2118C" w14:textId="1C76C905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7807EB" w14:textId="7CE816CB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CD4ADF8" w14:textId="222B2390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622D6A4" w14:textId="56C4E9FD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24B80571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86B8B6" w14:textId="5E2F13C8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68F33D" w14:textId="37AE799A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482BD3" w14:textId="171A745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C60E20" w14:textId="7A73D03B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18BE9D" w14:textId="069C1D08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A555078" w14:textId="16BD57F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5FCF7B8" w14:textId="5B9C94EB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6CF0C847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2B59159" w14:textId="1453271E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95E03E" w14:textId="6E87CCCE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C88D5A" w14:textId="396516A0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E3A5F1" w14:textId="087B59AF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61C5EC" w14:textId="61D1A8AB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BF2D17E" w14:textId="1C760FAA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D5B91AF" w14:textId="55612FBA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1A29A27F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404699" w14:textId="5F899C5D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E150B1" w14:textId="719ED6BC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E192E7" w14:textId="39CF7C8F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DAAD1" w14:textId="206CE2C9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1EFA5A" w14:textId="4E0BB4F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E773426" w14:textId="12ADA59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E186D65" w14:textId="29A08CD1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636BD9FA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A4B9DB4" w14:textId="6EF157A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EDEBBD" w14:textId="5F97188E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799A56" w14:textId="7F2F4498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22A590" w14:textId="73A083F8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367ABA" w14:textId="57C0C7FC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00EFD40" w14:textId="0555031C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A164543" w14:textId="58707E6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4F12EDBE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B964654" w14:textId="7987057D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14DDAF" w14:textId="0140509E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893BE5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CB984E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9ED98D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B0CE1AC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83A4917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167E643" w14:textId="6522A99B" w:rsidR="00E94EEA" w:rsidRPr="00D85E83" w:rsidRDefault="00E94EEA" w:rsidP="00E94EE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EPTEMBE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5234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E94EEA" w:rsidRPr="00D85E83" w14:paraId="5373D29D" w14:textId="77777777" w:rsidTr="000300F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09F956AF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D7F2FD9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35B669E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47CA831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D4D561C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AED692E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0E8F10A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94EEA" w:rsidRPr="00D85E83" w14:paraId="319257FD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63C3E7" w14:textId="7633CCD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5F39DB" w14:textId="70845A8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3B3E3B" w14:textId="47EF0DC5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F35B2" w14:textId="34ADF473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BECD2" w14:textId="39C4D160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DC8F135" w14:textId="72536918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0DA4B94" w14:textId="1518550C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6BAF3500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465BFA" w14:textId="0757CCBB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436234" w14:textId="4C50C12E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1B63AC" w14:textId="69CAF1DB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CB7DDA" w14:textId="7930867E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A7C8CC" w14:textId="26A42B0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9CF0138" w14:textId="0A5BDF55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56E8348" w14:textId="101F39D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3DD19726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B9124A8" w14:textId="637193EA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380AFC" w14:textId="33F410B8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0A4A19" w14:textId="634ED73F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C99825" w14:textId="57CE230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DE8EF7" w14:textId="2F60A705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11F9D89" w14:textId="164928C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4EB315D" w14:textId="1172DE21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0D8C5769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CA07465" w14:textId="3221A5A5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9E11EC" w14:textId="58914D5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224C4C" w14:textId="7F7BBBFB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D5D6FA" w14:textId="779F711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A506B8" w14:textId="4B2CD8C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AFF88C7" w14:textId="11CEEE5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82EFC29" w14:textId="16E8F259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5745C125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02188E" w14:textId="33A609AE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74EF61" w14:textId="6A8F971F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03661" w14:textId="4D5A0840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02EE6B" w14:textId="30ECEAB9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816E23" w14:textId="2BB4D96F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C6B2ACD" w14:textId="59FAF0A9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655DE80" w14:textId="7F438B31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3A703A0F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0F90F8" w14:textId="4CDC8FE3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393C7B" w14:textId="435D53F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3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D211F9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086EC1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8D87CD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49FAB52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C7C5FB4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BC57" w14:textId="77777777" w:rsidR="00662D90" w:rsidRDefault="00662D90">
      <w:pPr>
        <w:spacing w:after="0"/>
      </w:pPr>
      <w:r>
        <w:separator/>
      </w:r>
    </w:p>
  </w:endnote>
  <w:endnote w:type="continuationSeparator" w:id="0">
    <w:p w14:paraId="00BBB7A6" w14:textId="77777777" w:rsidR="00662D90" w:rsidRDefault="00662D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FC16" w14:textId="77777777" w:rsidR="00662D90" w:rsidRDefault="00662D90">
      <w:pPr>
        <w:spacing w:after="0"/>
      </w:pPr>
      <w:r>
        <w:separator/>
      </w:r>
    </w:p>
  </w:footnote>
  <w:footnote w:type="continuationSeparator" w:id="0">
    <w:p w14:paraId="706F3486" w14:textId="77777777" w:rsidR="00662D90" w:rsidRDefault="00662D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1F5AA3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52345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2D90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1AEA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94EEA"/>
    <w:rsid w:val="00EA23AE"/>
    <w:rsid w:val="00EB0778"/>
    <w:rsid w:val="00ED75B6"/>
    <w:rsid w:val="00EF1F0E"/>
    <w:rsid w:val="00F91390"/>
    <w:rsid w:val="00F93E3B"/>
    <w:rsid w:val="00FA67E1"/>
    <w:rsid w:val="00FB445E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4T17:41:00Z</dcterms:created>
  <dcterms:modified xsi:type="dcterms:W3CDTF">2022-06-24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